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04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00C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0C0B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908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DBBEF1-5480-4CD6-8FB0-D2566107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0689-B241-493A-A4CA-47092D14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